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65376" w14:textId="6399B99E" w:rsidR="00BB36B7" w:rsidRDefault="00BB36B7" w:rsidP="00C64A24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FB5C9DE" w14:textId="1B72C083" w:rsidR="00BB36B7" w:rsidRDefault="0036790E" w:rsidP="00C64A24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22487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5FE76E8" wp14:editId="1A80B268">
            <wp:simplePos x="0" y="0"/>
            <wp:positionH relativeFrom="margin">
              <wp:posOffset>1394460</wp:posOffset>
            </wp:positionH>
            <wp:positionV relativeFrom="paragraph">
              <wp:posOffset>5080</wp:posOffset>
            </wp:positionV>
            <wp:extent cx="1657350" cy="16573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6B7" w:rsidRPr="001455ED">
        <w:rPr>
          <w:noProof/>
          <w:lang w:eastAsia="ru-RU"/>
        </w:rPr>
        <w:drawing>
          <wp:inline distT="0" distB="0" distL="0" distR="0" wp14:anchorId="22D64204" wp14:editId="10AF4C54">
            <wp:extent cx="1574533" cy="1331374"/>
            <wp:effectExtent l="0" t="0" r="63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4533" cy="133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C593" w14:textId="59DEFB0B" w:rsidR="00BB36B7" w:rsidRDefault="00BB36B7" w:rsidP="00C64A24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2DD28A5" w14:textId="77777777" w:rsidR="00BF19E5" w:rsidRPr="00694F10" w:rsidRDefault="00BF19E5" w:rsidP="00C64A2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  <w:r w:rsidRPr="00694F10">
        <w:rPr>
          <w:color w:val="000000"/>
          <w:sz w:val="26"/>
          <w:szCs w:val="26"/>
        </w:rPr>
        <w:t>Уважаемые коллеги!</w:t>
      </w:r>
    </w:p>
    <w:p w14:paraId="196CFDA9" w14:textId="77777777" w:rsidR="00BF19E5" w:rsidRPr="00694F10" w:rsidRDefault="00BF19E5" w:rsidP="00C64A2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</w:p>
    <w:p w14:paraId="054C0D52" w14:textId="092CD0F9" w:rsidR="00BF19E5" w:rsidRDefault="00BF19E5" w:rsidP="00C64A2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  <w:r w:rsidRPr="00694F10">
        <w:rPr>
          <w:color w:val="000000"/>
          <w:sz w:val="26"/>
          <w:szCs w:val="26"/>
        </w:rPr>
        <w:t xml:space="preserve">Приглашаем принять участие в работе </w:t>
      </w:r>
      <w:r w:rsidR="00C0633E">
        <w:rPr>
          <w:color w:val="000000"/>
          <w:sz w:val="26"/>
          <w:szCs w:val="26"/>
        </w:rPr>
        <w:t>к</w:t>
      </w:r>
      <w:r w:rsidRPr="00694F10">
        <w:rPr>
          <w:color w:val="000000"/>
          <w:sz w:val="26"/>
          <w:szCs w:val="26"/>
        </w:rPr>
        <w:t>руглого стола</w:t>
      </w:r>
      <w:r w:rsidR="00BB36B7">
        <w:rPr>
          <w:color w:val="000000"/>
          <w:sz w:val="26"/>
          <w:szCs w:val="26"/>
        </w:rPr>
        <w:t>, организованного</w:t>
      </w:r>
      <w:r w:rsidRPr="00694F10">
        <w:rPr>
          <w:color w:val="000000"/>
          <w:sz w:val="26"/>
          <w:szCs w:val="26"/>
        </w:rPr>
        <w:t xml:space="preserve"> </w:t>
      </w:r>
      <w:r w:rsidR="00BB36B7">
        <w:rPr>
          <w:color w:val="000000"/>
          <w:sz w:val="26"/>
          <w:szCs w:val="26"/>
        </w:rPr>
        <w:t>кафедрой криминологии и уголовно-исполнительного права и Союзом криминологов и криминалистов</w:t>
      </w:r>
      <w:r w:rsidR="00BB36B7">
        <w:rPr>
          <w:color w:val="FF0000"/>
          <w:sz w:val="26"/>
          <w:szCs w:val="26"/>
        </w:rPr>
        <w:t xml:space="preserve"> </w:t>
      </w:r>
      <w:r w:rsidRPr="00694F10">
        <w:rPr>
          <w:color w:val="000000"/>
          <w:sz w:val="26"/>
          <w:szCs w:val="26"/>
        </w:rPr>
        <w:t>на тему:</w:t>
      </w:r>
    </w:p>
    <w:p w14:paraId="51A7BCDC" w14:textId="77777777" w:rsidR="00BF19E5" w:rsidRDefault="00BF19E5" w:rsidP="00C64A2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4F10">
        <w:rPr>
          <w:rFonts w:ascii="Times New Roman" w:hAnsi="Times New Roman" w:cs="Times New Roman"/>
          <w:b/>
          <w:sz w:val="26"/>
          <w:szCs w:val="26"/>
        </w:rPr>
        <w:t>«</w:t>
      </w:r>
      <w:r w:rsidR="00C0633E" w:rsidRPr="00C0633E">
        <w:rPr>
          <w:rFonts w:ascii="Times New Roman" w:hAnsi="Times New Roman" w:cs="Times New Roman"/>
          <w:b/>
          <w:sz w:val="26"/>
          <w:szCs w:val="26"/>
        </w:rPr>
        <w:t>КРИМИНОЛОГИЧЕСКОЕ ОБЕСПЕЧЕНИЕ БЛАГОПОЛУЧИЯ ЧЕЛОВЕКА В ЭПОХУ НОВЫХ ТЕХНОЛОГИЙ</w:t>
      </w:r>
      <w:r w:rsidRPr="00694F10">
        <w:rPr>
          <w:rFonts w:ascii="Times New Roman" w:hAnsi="Times New Roman" w:cs="Times New Roman"/>
          <w:b/>
          <w:sz w:val="26"/>
          <w:szCs w:val="26"/>
        </w:rPr>
        <w:t xml:space="preserve">», </w:t>
      </w:r>
    </w:p>
    <w:p w14:paraId="2B0514FF" w14:textId="77777777" w:rsidR="00F02E1F" w:rsidRDefault="007066CA" w:rsidP="00BB36B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F22EA4">
        <w:rPr>
          <w:rFonts w:ascii="Times New Roman" w:hAnsi="Times New Roman" w:cs="Times New Roman"/>
          <w:sz w:val="26"/>
          <w:szCs w:val="26"/>
        </w:rPr>
        <w:t xml:space="preserve">который состоится </w:t>
      </w:r>
      <w:r w:rsidR="00F22EA4" w:rsidRPr="00F22EA4">
        <w:rPr>
          <w:rFonts w:ascii="Times New Roman" w:hAnsi="Times New Roman" w:cs="Times New Roman"/>
          <w:b/>
          <w:sz w:val="26"/>
          <w:szCs w:val="26"/>
        </w:rPr>
        <w:t>2</w:t>
      </w:r>
      <w:r w:rsidR="00315F83">
        <w:rPr>
          <w:rFonts w:ascii="Times New Roman" w:hAnsi="Times New Roman" w:cs="Times New Roman"/>
          <w:b/>
          <w:sz w:val="26"/>
          <w:szCs w:val="26"/>
        </w:rPr>
        <w:t>4</w:t>
      </w:r>
      <w:r w:rsidRPr="00F22EA4">
        <w:rPr>
          <w:rFonts w:ascii="Times New Roman" w:hAnsi="Times New Roman" w:cs="Times New Roman"/>
          <w:b/>
          <w:sz w:val="26"/>
          <w:szCs w:val="26"/>
        </w:rPr>
        <w:t xml:space="preserve"> ноября 2021 г.</w:t>
      </w:r>
      <w:r w:rsidRPr="00F22EA4">
        <w:rPr>
          <w:rFonts w:ascii="Times New Roman" w:hAnsi="Times New Roman" w:cs="Times New Roman"/>
          <w:sz w:val="26"/>
          <w:szCs w:val="26"/>
        </w:rPr>
        <w:t xml:space="preserve"> </w:t>
      </w:r>
      <w:r w:rsidR="00373BB2" w:rsidRPr="00F22EA4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Pr="00F22EA4">
        <w:rPr>
          <w:rFonts w:ascii="Times New Roman" w:hAnsi="Times New Roman" w:cs="Times New Roman"/>
          <w:sz w:val="26"/>
          <w:szCs w:val="26"/>
          <w:shd w:val="clear" w:color="auto" w:fill="FFFFFF"/>
        </w:rPr>
        <w:t>XX Международной научно-практической конференции «</w:t>
      </w:r>
      <w:proofErr w:type="spellStart"/>
      <w:r w:rsidRPr="00F22EA4">
        <w:rPr>
          <w:rFonts w:ascii="Times New Roman" w:hAnsi="Times New Roman" w:cs="Times New Roman"/>
          <w:sz w:val="26"/>
          <w:szCs w:val="26"/>
          <w:shd w:val="clear" w:color="auto" w:fill="FFFFFF"/>
        </w:rPr>
        <w:t>Кутафинские</w:t>
      </w:r>
      <w:proofErr w:type="spellEnd"/>
      <w:r w:rsidRPr="00F22E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тения» Московского государственного юридического университета имени О.Е. </w:t>
      </w:r>
      <w:proofErr w:type="spellStart"/>
      <w:r w:rsidRPr="00F22EA4">
        <w:rPr>
          <w:rFonts w:ascii="Times New Roman" w:hAnsi="Times New Roman" w:cs="Times New Roman"/>
          <w:sz w:val="26"/>
          <w:szCs w:val="26"/>
          <w:shd w:val="clear" w:color="auto" w:fill="FFFFFF"/>
        </w:rPr>
        <w:t>Кутафина</w:t>
      </w:r>
      <w:proofErr w:type="spellEnd"/>
      <w:r w:rsidRPr="00F22E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МГЮА)</w:t>
      </w:r>
      <w:r w:rsidR="00C64A24" w:rsidRPr="00F22E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22EA4">
        <w:rPr>
          <w:rFonts w:ascii="Times New Roman" w:hAnsi="Times New Roman" w:cs="Times New Roman"/>
          <w:sz w:val="26"/>
          <w:szCs w:val="26"/>
          <w:shd w:val="clear" w:color="auto" w:fill="FFFFFF"/>
        </w:rPr>
        <w:t>на тему </w:t>
      </w:r>
      <w:r w:rsidRPr="00F22EA4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>«</w:t>
      </w:r>
      <w:r w:rsidRPr="00F22EA4">
        <w:rPr>
          <w:rFonts w:ascii="Times New Roman" w:hAnsi="Times New Roman" w:cs="Times New Roman"/>
          <w:b/>
          <w:sz w:val="26"/>
          <w:szCs w:val="26"/>
        </w:rPr>
        <w:t>РОЛЬ ПРАВА В ОБЕСПЕЧЕНИИ БЛАГОПОЛУЧИЯ ЧЕЛОВЕКА</w:t>
      </w:r>
      <w:r w:rsidRPr="00F22EA4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>»</w:t>
      </w:r>
      <w:r w:rsidR="005155AB" w:rsidRPr="00F22EA4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>.</w:t>
      </w:r>
    </w:p>
    <w:p w14:paraId="7D0342A4" w14:textId="77777777" w:rsidR="00BF19E5" w:rsidRPr="00BB36B7" w:rsidRDefault="00DC7B06" w:rsidP="00F02E1F">
      <w:pPr>
        <w:spacing w:after="0" w:line="276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круглого стола </w:t>
      </w:r>
      <w:r w:rsidR="00162FAB" w:rsidRPr="00BB3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бсуждение будут вынесены </w:t>
      </w:r>
      <w:r w:rsidR="00053B10" w:rsidRPr="00BB3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иминологические </w:t>
      </w:r>
      <w:r w:rsidR="00C0633E" w:rsidRPr="00BB36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ы</w:t>
      </w:r>
      <w:r w:rsidR="00BF19E5" w:rsidRPr="00BB3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3B10" w:rsidRPr="00BB3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фровой реальности, вопросы превенции </w:t>
      </w:r>
      <w:r w:rsidR="00F02E1F" w:rsidRPr="00BB36B7">
        <w:rPr>
          <w:rFonts w:ascii="Times New Roman" w:hAnsi="Times New Roman" w:cs="Times New Roman"/>
          <w:sz w:val="26"/>
          <w:szCs w:val="26"/>
        </w:rPr>
        <w:t>преступлений, совершаемых с использованием информационных, коммуникационных и высоких технологий</w:t>
      </w:r>
      <w:r w:rsidR="00F02E1F" w:rsidRPr="00BB3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тиводействия им</w:t>
      </w:r>
      <w:r w:rsidR="00053B10" w:rsidRPr="00BB36B7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вершенствовани</w:t>
      </w:r>
      <w:r w:rsidR="00F02E1F" w:rsidRPr="00BB36B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053B10" w:rsidRPr="00BB3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ого регулирования в области противодействия </w:t>
      </w:r>
      <w:proofErr w:type="spellStart"/>
      <w:r w:rsidR="00053B10" w:rsidRPr="00BB36B7">
        <w:rPr>
          <w:rFonts w:ascii="Times New Roman" w:eastAsia="Times New Roman" w:hAnsi="Times New Roman" w:cs="Times New Roman"/>
          <w:sz w:val="26"/>
          <w:szCs w:val="26"/>
          <w:lang w:eastAsia="ru-RU"/>
        </w:rPr>
        <w:t>киберпреступности</w:t>
      </w:r>
      <w:proofErr w:type="spellEnd"/>
      <w:r w:rsidR="00053B10" w:rsidRPr="00BB36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D7571" w:rsidRPr="00BB3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1207CC7" w14:textId="77777777" w:rsidR="00F22EA4" w:rsidRDefault="00F22EA4" w:rsidP="00F22EA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37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боте круглого стола примут участие ведущие уче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BE37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Pr="00BE37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актики в исследуем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E37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фер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E37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и научных общественных организаций России и др.</w:t>
      </w:r>
    </w:p>
    <w:p w14:paraId="565F80AF" w14:textId="77777777" w:rsidR="00C0633E" w:rsidRDefault="00C0633E" w:rsidP="00C0633E">
      <w:pPr>
        <w:pStyle w:val="a3"/>
        <w:shd w:val="clear" w:color="auto" w:fill="FFFFFF"/>
        <w:spacing w:before="0" w:beforeAutospacing="0" w:after="0" w:afterAutospacing="0" w:line="276" w:lineRule="auto"/>
        <w:ind w:firstLine="706"/>
        <w:jc w:val="both"/>
        <w:textAlignment w:val="baseline"/>
        <w:rPr>
          <w:color w:val="000000"/>
          <w:sz w:val="26"/>
          <w:szCs w:val="26"/>
        </w:rPr>
      </w:pPr>
      <w:r w:rsidRPr="00C0633E">
        <w:rPr>
          <w:color w:val="000000"/>
          <w:sz w:val="26"/>
          <w:szCs w:val="26"/>
        </w:rPr>
        <w:t>Одним из организаторов круглого стола является Союз криминалистов и криминологов</w:t>
      </w:r>
      <w:r w:rsidR="00F22EA4">
        <w:rPr>
          <w:color w:val="000000"/>
          <w:sz w:val="26"/>
          <w:szCs w:val="26"/>
        </w:rPr>
        <w:t>.</w:t>
      </w:r>
    </w:p>
    <w:p w14:paraId="28D8A1BA" w14:textId="590A1F19" w:rsidR="00462149" w:rsidRPr="00462149" w:rsidRDefault="00462149" w:rsidP="00C0633E">
      <w:pPr>
        <w:pStyle w:val="a3"/>
        <w:shd w:val="clear" w:color="auto" w:fill="FFFFFF"/>
        <w:spacing w:before="0" w:beforeAutospacing="0" w:after="0" w:afterAutospacing="0" w:line="276" w:lineRule="auto"/>
        <w:ind w:firstLine="706"/>
        <w:jc w:val="both"/>
        <w:textAlignment w:val="baseline"/>
        <w:rPr>
          <w:color w:val="000000"/>
          <w:sz w:val="26"/>
          <w:szCs w:val="26"/>
        </w:rPr>
      </w:pPr>
      <w:r w:rsidRPr="00462149">
        <w:rPr>
          <w:b/>
          <w:color w:val="000000"/>
          <w:sz w:val="26"/>
          <w:szCs w:val="26"/>
        </w:rPr>
        <w:t xml:space="preserve">Время </w:t>
      </w:r>
      <w:r w:rsidR="00BB36B7" w:rsidRPr="00462149">
        <w:rPr>
          <w:b/>
          <w:color w:val="000000"/>
          <w:sz w:val="26"/>
          <w:szCs w:val="26"/>
        </w:rPr>
        <w:t>проведения</w:t>
      </w:r>
      <w:r w:rsidR="00BB36B7">
        <w:rPr>
          <w:color w:val="000000"/>
          <w:sz w:val="26"/>
          <w:szCs w:val="26"/>
        </w:rPr>
        <w:t xml:space="preserve">: </w:t>
      </w:r>
      <w:r w:rsidR="00BB36B7" w:rsidRPr="00BB36B7">
        <w:rPr>
          <w:sz w:val="26"/>
          <w:szCs w:val="26"/>
        </w:rPr>
        <w:t>11.00</w:t>
      </w:r>
      <w:r w:rsidRPr="00BB36B7">
        <w:rPr>
          <w:sz w:val="26"/>
          <w:szCs w:val="26"/>
        </w:rPr>
        <w:t xml:space="preserve"> (время московское)</w:t>
      </w:r>
      <w:r w:rsidR="00BB36B7" w:rsidRPr="00BB36B7">
        <w:rPr>
          <w:sz w:val="26"/>
          <w:szCs w:val="26"/>
        </w:rPr>
        <w:t>, ауд. 15</w:t>
      </w:r>
      <w:r w:rsidRPr="00BB36B7">
        <w:rPr>
          <w:sz w:val="26"/>
          <w:szCs w:val="26"/>
        </w:rPr>
        <w:t xml:space="preserve">. </w:t>
      </w:r>
    </w:p>
    <w:p w14:paraId="19C12DF2" w14:textId="7773DCE4" w:rsidR="00462149" w:rsidRPr="00694F10" w:rsidRDefault="00462149" w:rsidP="00C0633E">
      <w:pPr>
        <w:spacing w:after="0" w:line="276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21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ормат:</w:t>
      </w:r>
      <w:r w:rsidRPr="004621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B36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шанный (</w:t>
      </w:r>
      <w:r w:rsidRPr="004621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ный и дистанционный</w:t>
      </w:r>
      <w:r w:rsidR="00BB36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694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Ссылка для участия будет направлена заявленным участникам накануне мероприятия, передаче третьим лицам не подлежит. </w:t>
      </w:r>
    </w:p>
    <w:p w14:paraId="2BF60CAC" w14:textId="05243B7F" w:rsidR="00C0633E" w:rsidRDefault="00F22EA4" w:rsidP="00F22EA4">
      <w:pPr>
        <w:pStyle w:val="a3"/>
        <w:shd w:val="clear" w:color="auto" w:fill="FFFFFF"/>
        <w:spacing w:before="0" w:beforeAutospacing="0" w:after="0" w:afterAutospacing="0" w:line="276" w:lineRule="auto"/>
        <w:ind w:firstLine="706"/>
        <w:jc w:val="both"/>
        <w:textAlignment w:val="baseline"/>
        <w:rPr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462149">
        <w:rPr>
          <w:color w:val="000000"/>
          <w:sz w:val="26"/>
          <w:szCs w:val="26"/>
        </w:rPr>
        <w:t>аявки</w:t>
      </w:r>
      <w:r w:rsidR="00BF19E5" w:rsidRPr="00694F10">
        <w:rPr>
          <w:color w:val="000000"/>
          <w:sz w:val="26"/>
          <w:szCs w:val="26"/>
        </w:rPr>
        <w:t xml:space="preserve"> на уча</w:t>
      </w:r>
      <w:r w:rsidR="00462149">
        <w:rPr>
          <w:color w:val="000000"/>
          <w:sz w:val="26"/>
          <w:szCs w:val="26"/>
        </w:rPr>
        <w:t>стие в мероприятии (Приложение</w:t>
      </w:r>
      <w:r w:rsidR="006460E6">
        <w:rPr>
          <w:color w:val="000000"/>
          <w:sz w:val="26"/>
          <w:szCs w:val="26"/>
        </w:rPr>
        <w:t xml:space="preserve"> 1</w:t>
      </w:r>
      <w:r w:rsidR="00BF19E5" w:rsidRPr="00694F10">
        <w:rPr>
          <w:color w:val="000000"/>
          <w:sz w:val="26"/>
          <w:szCs w:val="26"/>
        </w:rPr>
        <w:t>) принимаются до «</w:t>
      </w:r>
      <w:r w:rsidR="00312F90">
        <w:rPr>
          <w:color w:val="000000"/>
          <w:sz w:val="26"/>
          <w:szCs w:val="26"/>
        </w:rPr>
        <w:t>15</w:t>
      </w:r>
      <w:r w:rsidR="00BF19E5" w:rsidRPr="00694F10">
        <w:rPr>
          <w:color w:val="000000"/>
          <w:sz w:val="26"/>
          <w:szCs w:val="26"/>
        </w:rPr>
        <w:t>» ноября 2021</w:t>
      </w:r>
      <w:r w:rsidR="00E14834">
        <w:rPr>
          <w:color w:val="000000"/>
          <w:sz w:val="26"/>
          <w:szCs w:val="26"/>
        </w:rPr>
        <w:t> </w:t>
      </w:r>
      <w:r w:rsidR="00462149">
        <w:rPr>
          <w:color w:val="000000"/>
          <w:sz w:val="26"/>
          <w:szCs w:val="26"/>
        </w:rPr>
        <w:t xml:space="preserve">г. на адрес электронной почты: </w:t>
      </w:r>
      <w:r w:rsidR="00E14834" w:rsidRPr="00E14834">
        <w:rPr>
          <w:color w:val="000000"/>
          <w:sz w:val="26"/>
          <w:szCs w:val="26"/>
        </w:rPr>
        <w:t>lab.kcriminolog@msal.ru</w:t>
      </w:r>
      <w:r w:rsidR="006460E6">
        <w:rPr>
          <w:sz w:val="26"/>
          <w:szCs w:val="26"/>
        </w:rPr>
        <w:t xml:space="preserve"> </w:t>
      </w:r>
    </w:p>
    <w:p w14:paraId="1950ECBE" w14:textId="77777777" w:rsidR="00C0633E" w:rsidRDefault="0020172F" w:rsidP="00C0633E">
      <w:pPr>
        <w:pStyle w:val="a3"/>
        <w:shd w:val="clear" w:color="auto" w:fill="FFFFFF"/>
        <w:spacing w:before="0" w:beforeAutospacing="0" w:after="0" w:afterAutospacing="0" w:line="276" w:lineRule="auto"/>
        <w:ind w:firstLine="706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Также необходимо пройти регистрацию на сайте МГЮА: </w:t>
      </w:r>
    </w:p>
    <w:p w14:paraId="5096E8B9" w14:textId="77777777" w:rsidR="005D1A74" w:rsidRDefault="006A4387" w:rsidP="00795E34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hyperlink r:id="rId10" w:history="1">
        <w:r w:rsidR="00C0633E" w:rsidRPr="00A569BD">
          <w:rPr>
            <w:rStyle w:val="a7"/>
          </w:rPr>
          <w:t>https://docs.google.com/forms/d/e/1FAIpQLSdjzzLHIr79ooZPStLtQ3BExUn34RmaLbyAeeFqbC6q65CF2Q/viewform</w:t>
        </w:r>
      </w:hyperlink>
    </w:p>
    <w:p w14:paraId="486AE7C9" w14:textId="77777777" w:rsidR="00C0633E" w:rsidRDefault="00C0633E" w:rsidP="00C0633E">
      <w:pPr>
        <w:pStyle w:val="a3"/>
        <w:shd w:val="clear" w:color="auto" w:fill="FFFFFF"/>
        <w:spacing w:before="0" w:beforeAutospacing="0" w:after="0" w:afterAutospacing="0" w:line="276" w:lineRule="auto"/>
        <w:ind w:firstLine="706"/>
        <w:jc w:val="both"/>
        <w:textAlignment w:val="baseline"/>
        <w:rPr>
          <w:color w:val="000000"/>
          <w:sz w:val="26"/>
          <w:szCs w:val="26"/>
        </w:rPr>
      </w:pPr>
    </w:p>
    <w:p w14:paraId="484AD70C" w14:textId="77777777" w:rsidR="00795E34" w:rsidRDefault="00795E34" w:rsidP="00C0633E">
      <w:pPr>
        <w:pStyle w:val="a3"/>
        <w:shd w:val="clear" w:color="auto" w:fill="FFFFFF"/>
        <w:spacing w:before="0" w:beforeAutospacing="0" w:after="0" w:afterAutospacing="0" w:line="276" w:lineRule="auto"/>
        <w:ind w:firstLine="706"/>
        <w:jc w:val="both"/>
        <w:textAlignment w:val="baseline"/>
        <w:rPr>
          <w:color w:val="000000"/>
          <w:sz w:val="26"/>
          <w:szCs w:val="26"/>
        </w:rPr>
      </w:pPr>
    </w:p>
    <w:p w14:paraId="633BBCF3" w14:textId="77777777" w:rsidR="00C0633E" w:rsidRDefault="00C0633E" w:rsidP="00C0633E">
      <w:pPr>
        <w:spacing w:after="0" w:line="276" w:lineRule="auto"/>
        <w:ind w:firstLine="706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14:paraId="05CC9A76" w14:textId="77777777" w:rsidR="00443927" w:rsidRDefault="00BF19E5" w:rsidP="00443927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694F10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иложение </w:t>
      </w:r>
    </w:p>
    <w:p w14:paraId="154E4EBA" w14:textId="77777777" w:rsidR="00BF19E5" w:rsidRPr="00694F10" w:rsidRDefault="00BF19E5" w:rsidP="00443927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94F10">
        <w:rPr>
          <w:rFonts w:ascii="Times New Roman" w:hAnsi="Times New Roman" w:cs="Times New Roman"/>
          <w:color w:val="000000"/>
          <w:sz w:val="26"/>
          <w:szCs w:val="26"/>
        </w:rPr>
        <w:t>Заявка</w:t>
      </w:r>
    </w:p>
    <w:p w14:paraId="782EEF56" w14:textId="77777777" w:rsidR="00BF19E5" w:rsidRPr="00694F10" w:rsidRDefault="00BF19E5" w:rsidP="00C64A24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94F10">
        <w:rPr>
          <w:rFonts w:ascii="Times New Roman" w:hAnsi="Times New Roman" w:cs="Times New Roman"/>
          <w:color w:val="000000"/>
          <w:sz w:val="26"/>
          <w:szCs w:val="26"/>
        </w:rPr>
        <w:t xml:space="preserve">на участие в </w:t>
      </w:r>
      <w:r w:rsidR="00DC7B06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694F10">
        <w:rPr>
          <w:rFonts w:ascii="Times New Roman" w:hAnsi="Times New Roman" w:cs="Times New Roman"/>
          <w:color w:val="000000"/>
          <w:sz w:val="26"/>
          <w:szCs w:val="26"/>
        </w:rPr>
        <w:t>руглом столе на тему:</w:t>
      </w:r>
    </w:p>
    <w:p w14:paraId="3BA0B82B" w14:textId="77777777" w:rsidR="00BF19E5" w:rsidRPr="00694F10" w:rsidRDefault="00BF19E5" w:rsidP="00C64A24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94F10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C0633E" w:rsidRPr="00C0633E">
        <w:rPr>
          <w:rFonts w:ascii="Times New Roman" w:hAnsi="Times New Roman" w:cs="Times New Roman"/>
          <w:color w:val="000000"/>
          <w:sz w:val="26"/>
          <w:szCs w:val="26"/>
        </w:rPr>
        <w:t>КРИМИНОЛОГИЧЕСКОЕ ОБЕСПЕЧЕНИЕ БЛАГОПОЛУЧИЯ ЧЕЛОВЕКА В ЭПОХУ НОВЫХ ТЕХНОЛОГИЙ</w:t>
      </w:r>
      <w:r w:rsidRPr="00694F10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14:paraId="1FC62243" w14:textId="77777777" w:rsidR="00BF19E5" w:rsidRPr="00694F10" w:rsidRDefault="00F22EA4" w:rsidP="00C64A24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01914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BF19E5" w:rsidRPr="00694F10">
        <w:rPr>
          <w:rFonts w:ascii="Times New Roman" w:hAnsi="Times New Roman" w:cs="Times New Roman"/>
          <w:color w:val="000000"/>
          <w:sz w:val="26"/>
          <w:szCs w:val="26"/>
        </w:rPr>
        <w:t xml:space="preserve"> ноября 2021 года</w:t>
      </w:r>
    </w:p>
    <w:p w14:paraId="0F1D399D" w14:textId="77777777" w:rsidR="00BF19E5" w:rsidRPr="00694F10" w:rsidRDefault="00BF19E5" w:rsidP="00C64A2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i/>
          <w:color w:val="111111"/>
          <w:kern w:val="1"/>
          <w:sz w:val="26"/>
          <w:szCs w:val="26"/>
          <w:lang w:eastAsia="hi-IN" w:bidi="hi-IN"/>
        </w:rPr>
      </w:pPr>
    </w:p>
    <w:tbl>
      <w:tblPr>
        <w:tblW w:w="10584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5812"/>
        <w:gridCol w:w="4772"/>
      </w:tblGrid>
      <w:tr w:rsidR="00BF19E5" w:rsidRPr="00694F10" w14:paraId="190E4622" w14:textId="77777777" w:rsidTr="00311733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7E445" w14:textId="77777777" w:rsidR="00BF19E5" w:rsidRPr="00694F10" w:rsidRDefault="00BF19E5" w:rsidP="00C64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4F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милия, имя, отчество (полностью)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D19A9" w14:textId="77777777" w:rsidR="00BF19E5" w:rsidRPr="00694F10" w:rsidRDefault="00BF19E5" w:rsidP="00C64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F19E5" w:rsidRPr="00694F10" w14:paraId="2FCA44DF" w14:textId="77777777" w:rsidTr="00311733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542BE" w14:textId="77777777" w:rsidR="00BF19E5" w:rsidRPr="00694F10" w:rsidRDefault="00BF19E5" w:rsidP="00C64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4F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</w:t>
            </w:r>
          </w:p>
          <w:p w14:paraId="05FE5C4D" w14:textId="77777777" w:rsidR="00BF19E5" w:rsidRPr="00694F10" w:rsidRDefault="00BF19E5" w:rsidP="00C64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4F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7B152" w14:textId="77777777" w:rsidR="00BF19E5" w:rsidRPr="00694F10" w:rsidRDefault="00BF19E5" w:rsidP="00C64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F19E5" w:rsidRPr="00694F10" w14:paraId="47BB4067" w14:textId="77777777" w:rsidTr="00311733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0EDAF" w14:textId="77777777" w:rsidR="00BF19E5" w:rsidRPr="00694F10" w:rsidRDefault="00311733" w:rsidP="005D1A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4F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ь</w:t>
            </w:r>
            <w:r w:rsidR="00BF19E5" w:rsidRPr="00694F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B4822" w14:textId="77777777" w:rsidR="00BF19E5" w:rsidRPr="00694F10" w:rsidRDefault="00BF19E5" w:rsidP="00C64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F19E5" w:rsidRPr="00694F10" w14:paraId="4BFC37DC" w14:textId="77777777" w:rsidTr="00311733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29997" w14:textId="77777777" w:rsidR="00BF19E5" w:rsidRPr="00694F10" w:rsidRDefault="00BF19E5" w:rsidP="00C64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4F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еная степень и (или) ученое звание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B1E74" w14:textId="77777777" w:rsidR="00BF19E5" w:rsidRPr="00694F10" w:rsidRDefault="00BF19E5" w:rsidP="00C64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F19E5" w:rsidRPr="00694F10" w14:paraId="727A0190" w14:textId="77777777" w:rsidTr="00311733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7C62B" w14:textId="77777777" w:rsidR="00BF19E5" w:rsidRPr="00694F10" w:rsidRDefault="00BF19E5" w:rsidP="00C64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4F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актный телефон</w:t>
            </w:r>
          </w:p>
          <w:p w14:paraId="2D7A31E5" w14:textId="77777777" w:rsidR="00BF19E5" w:rsidRPr="00694F10" w:rsidRDefault="00BF19E5" w:rsidP="00C64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4F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обязательно указать код города)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8E29A" w14:textId="77777777" w:rsidR="00BF19E5" w:rsidRPr="00694F10" w:rsidRDefault="00BF19E5" w:rsidP="00C64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F19E5" w:rsidRPr="00694F10" w14:paraId="2D944992" w14:textId="77777777" w:rsidTr="00311733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AE66D" w14:textId="77777777" w:rsidR="00BF19E5" w:rsidRPr="00694F10" w:rsidRDefault="00311733" w:rsidP="00C64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94F1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e</w:t>
            </w:r>
            <w:r w:rsidR="00BF19E5" w:rsidRPr="00694F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="00BF19E5" w:rsidRPr="00694F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il</w:t>
            </w:r>
            <w:proofErr w:type="spellEnd"/>
            <w:r w:rsidRPr="00694F1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6B9D7" w14:textId="77777777" w:rsidR="00BF19E5" w:rsidRPr="00694F10" w:rsidRDefault="00BF19E5" w:rsidP="00C64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F19E5" w:rsidRPr="00694F10" w14:paraId="5664A56C" w14:textId="77777777" w:rsidTr="00311733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71F10" w14:textId="77777777" w:rsidR="00BF19E5" w:rsidRPr="00694F10" w:rsidRDefault="00BF19E5" w:rsidP="00C64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4F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ма выступления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F650E" w14:textId="77777777" w:rsidR="00BF19E5" w:rsidRPr="00694F10" w:rsidRDefault="00BF19E5" w:rsidP="00C64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F19E5" w:rsidRPr="00694F10" w14:paraId="2082DB5D" w14:textId="77777777" w:rsidTr="00311733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B0A2E" w14:textId="77777777" w:rsidR="00BF19E5" w:rsidRPr="00694F10" w:rsidRDefault="00BF19E5" w:rsidP="00C64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4F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обходимость в технических средствах для демонстрации доклада (да/нет)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280C6" w14:textId="77777777" w:rsidR="00BF19E5" w:rsidRPr="00694F10" w:rsidRDefault="00BF19E5" w:rsidP="00C64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F19E5" w:rsidRPr="00694F10" w14:paraId="07E3EDB0" w14:textId="77777777" w:rsidTr="00311733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63170" w14:textId="77777777" w:rsidR="00BF19E5" w:rsidRPr="00694F10" w:rsidRDefault="00BF19E5" w:rsidP="00C64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4F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обходимость именного приглашения (да/нет)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3676F" w14:textId="77777777" w:rsidR="00BF19E5" w:rsidRPr="00694F10" w:rsidRDefault="00BF19E5" w:rsidP="00C64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F19E5" w:rsidRPr="00694F10" w14:paraId="0553A4D9" w14:textId="77777777" w:rsidTr="00311733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21CD4" w14:textId="77777777" w:rsidR="00BF19E5" w:rsidRPr="00694F10" w:rsidRDefault="00BF19E5" w:rsidP="00C64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необходимости приглашения укажите факс, эл. почту или почтовый адрес, на который выслать приглашение, Ф.И.О. и должность руководителя организации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8CB15" w14:textId="77777777" w:rsidR="00BF19E5" w:rsidRPr="00694F10" w:rsidRDefault="00BF19E5" w:rsidP="00C64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F19E5" w:rsidRPr="00694F10" w14:paraId="6EFF51DB" w14:textId="77777777" w:rsidTr="00311733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7BF7E" w14:textId="77777777" w:rsidR="00BF19E5" w:rsidRPr="00694F10" w:rsidRDefault="00BF19E5" w:rsidP="00C64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4F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орма участия в конференции </w:t>
            </w:r>
          </w:p>
          <w:p w14:paraId="79AA3A7C" w14:textId="77777777" w:rsidR="00311733" w:rsidRPr="005D1A74" w:rsidRDefault="00311733" w:rsidP="005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очно: выступление с докладом / </w:t>
            </w:r>
            <w:r w:rsidR="00BF19E5" w:rsidRPr="005D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тель; дистанционное подключение: </w:t>
            </w:r>
          </w:p>
          <w:p w14:paraId="12928EAD" w14:textId="77777777" w:rsidR="00BF19E5" w:rsidRPr="00694F10" w:rsidRDefault="00BF19E5" w:rsidP="005D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с докладом</w:t>
            </w:r>
            <w:r w:rsidR="00311733" w:rsidRPr="005D1A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</w:t>
            </w:r>
            <w:r w:rsidRPr="005D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шатель)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83E6B" w14:textId="77777777" w:rsidR="00BF19E5" w:rsidRPr="00694F10" w:rsidRDefault="00BF19E5" w:rsidP="00C64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11733" w:rsidRPr="00694F10" w14:paraId="5891F932" w14:textId="77777777" w:rsidTr="00311733">
        <w:tc>
          <w:tcPr>
            <w:tcW w:w="10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4273C" w14:textId="77777777" w:rsidR="00311733" w:rsidRPr="00694F10" w:rsidRDefault="00311733" w:rsidP="005D1A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4F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тоящим </w:t>
            </w:r>
            <w:r w:rsidR="005D1A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цо</w:t>
            </w:r>
            <w:r w:rsidRPr="00694F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оставляет свое согласие и разрешение на: </w:t>
            </w:r>
          </w:p>
        </w:tc>
      </w:tr>
      <w:tr w:rsidR="00311733" w:rsidRPr="00694F10" w14:paraId="53E0274F" w14:textId="77777777" w:rsidTr="00311733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1C92E" w14:textId="77777777" w:rsidR="00311733" w:rsidRPr="00694F10" w:rsidRDefault="00311733" w:rsidP="00C64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4F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ботку персональных данных в соответствии с требованиями законодательства Российской Федерации о персональных данных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FD7A2" w14:textId="77777777" w:rsidR="00311733" w:rsidRPr="00694F10" w:rsidRDefault="00311733" w:rsidP="00C64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5950EA26" w14:textId="77777777" w:rsidR="00694F10" w:rsidRDefault="00694F10" w:rsidP="0020172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10339597" w14:textId="77777777" w:rsidR="00E14834" w:rsidRPr="00694F10" w:rsidRDefault="00E14834" w:rsidP="0020172F">
      <w:pPr>
        <w:rPr>
          <w:rFonts w:ascii="Times New Roman" w:hAnsi="Times New Roman" w:cs="Times New Roman"/>
          <w:color w:val="000000"/>
          <w:sz w:val="26"/>
          <w:szCs w:val="26"/>
        </w:rPr>
      </w:pPr>
    </w:p>
    <w:sectPr w:rsidR="00E14834" w:rsidRPr="00694F10" w:rsidSect="005D1A74">
      <w:pgSz w:w="11906" w:h="16838"/>
      <w:pgMar w:top="709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15EE8" w14:textId="77777777" w:rsidR="006A4387" w:rsidRDefault="006A4387" w:rsidP="006460E6">
      <w:pPr>
        <w:spacing w:after="0" w:line="240" w:lineRule="auto"/>
      </w:pPr>
      <w:r>
        <w:separator/>
      </w:r>
    </w:p>
  </w:endnote>
  <w:endnote w:type="continuationSeparator" w:id="0">
    <w:p w14:paraId="2A8236D5" w14:textId="77777777" w:rsidR="006A4387" w:rsidRDefault="006A4387" w:rsidP="00646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EF964" w14:textId="77777777" w:rsidR="006A4387" w:rsidRDefault="006A4387" w:rsidP="006460E6">
      <w:pPr>
        <w:spacing w:after="0" w:line="240" w:lineRule="auto"/>
      </w:pPr>
      <w:r>
        <w:separator/>
      </w:r>
    </w:p>
  </w:footnote>
  <w:footnote w:type="continuationSeparator" w:id="0">
    <w:p w14:paraId="435E75E1" w14:textId="77777777" w:rsidR="006A4387" w:rsidRDefault="006A4387" w:rsidP="00646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F3A23"/>
    <w:multiLevelType w:val="hybridMultilevel"/>
    <w:tmpl w:val="464EB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47E79"/>
    <w:multiLevelType w:val="hybridMultilevel"/>
    <w:tmpl w:val="8B5CE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6FA"/>
    <w:rsid w:val="00053B10"/>
    <w:rsid w:val="00060D29"/>
    <w:rsid w:val="00073E58"/>
    <w:rsid w:val="000D7571"/>
    <w:rsid w:val="00162FAB"/>
    <w:rsid w:val="0020172F"/>
    <w:rsid w:val="00311733"/>
    <w:rsid w:val="00312F90"/>
    <w:rsid w:val="00315F83"/>
    <w:rsid w:val="0036790E"/>
    <w:rsid w:val="00373BB2"/>
    <w:rsid w:val="00443927"/>
    <w:rsid w:val="00462149"/>
    <w:rsid w:val="005155AB"/>
    <w:rsid w:val="005A3B5A"/>
    <w:rsid w:val="005B3EA0"/>
    <w:rsid w:val="005D1A74"/>
    <w:rsid w:val="005D3779"/>
    <w:rsid w:val="00600D9B"/>
    <w:rsid w:val="00601914"/>
    <w:rsid w:val="006156FA"/>
    <w:rsid w:val="006460E6"/>
    <w:rsid w:val="00694F10"/>
    <w:rsid w:val="006A4387"/>
    <w:rsid w:val="007066CA"/>
    <w:rsid w:val="007778CF"/>
    <w:rsid w:val="00795E34"/>
    <w:rsid w:val="007D438C"/>
    <w:rsid w:val="0092375C"/>
    <w:rsid w:val="00A154AF"/>
    <w:rsid w:val="00A1734F"/>
    <w:rsid w:val="00A67784"/>
    <w:rsid w:val="00BB36B7"/>
    <w:rsid w:val="00BF19E5"/>
    <w:rsid w:val="00C0633E"/>
    <w:rsid w:val="00C64A24"/>
    <w:rsid w:val="00DA5837"/>
    <w:rsid w:val="00DC7B06"/>
    <w:rsid w:val="00DD38B9"/>
    <w:rsid w:val="00E14834"/>
    <w:rsid w:val="00E1649A"/>
    <w:rsid w:val="00EF2FC1"/>
    <w:rsid w:val="00F02E1F"/>
    <w:rsid w:val="00F22EA4"/>
    <w:rsid w:val="00F66C98"/>
    <w:rsid w:val="00F67D31"/>
    <w:rsid w:val="00F9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07BAE"/>
  <w15:chartTrackingRefBased/>
  <w15:docId w15:val="{A866E90E-1C7B-4687-8DC5-9D8C4198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1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F19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1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173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1734F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6460E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460E6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6460E6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C063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djzzLHIr79ooZPStLtQ3BExUn34RmaLbyAeeFqbC6q65CF2Q/viewfo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353F5-5A52-4029-B8E9-6AE128B7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лена Антонян</cp:lastModifiedBy>
  <cp:revision>2</cp:revision>
  <cp:lastPrinted>2021-10-07T10:13:00Z</cp:lastPrinted>
  <dcterms:created xsi:type="dcterms:W3CDTF">2021-11-09T10:54:00Z</dcterms:created>
  <dcterms:modified xsi:type="dcterms:W3CDTF">2021-11-09T10:54:00Z</dcterms:modified>
</cp:coreProperties>
</file>